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51"/>
        <w:tblW w:w="0" w:type="auto"/>
        <w:tblLayout w:type="fixed"/>
        <w:tblLook w:val="04A0"/>
      </w:tblPr>
      <w:tblGrid>
        <w:gridCol w:w="1101"/>
        <w:gridCol w:w="850"/>
        <w:gridCol w:w="992"/>
        <w:gridCol w:w="851"/>
        <w:gridCol w:w="992"/>
        <w:gridCol w:w="851"/>
        <w:gridCol w:w="850"/>
        <w:gridCol w:w="992"/>
        <w:gridCol w:w="851"/>
        <w:gridCol w:w="992"/>
        <w:gridCol w:w="992"/>
      </w:tblGrid>
      <w:tr w:rsidR="00942EFC" w:rsidRPr="00B545E9" w:rsidTr="00E64F74">
        <w:trPr>
          <w:trHeight w:val="410"/>
        </w:trPr>
        <w:tc>
          <w:tcPr>
            <w:tcW w:w="10314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45E9" w:rsidRPr="00A567B5" w:rsidRDefault="00B545E9" w:rsidP="00E64F74">
            <w:pPr>
              <w:spacing w:line="240" w:lineRule="exact"/>
              <w:jc w:val="center"/>
              <w:rPr>
                <w:rFonts w:ascii="Verdana" w:eastAsia="Calibri" w:hAnsi="Verdana" w:cs="Times New Roman"/>
                <w:b/>
                <w:sz w:val="28"/>
                <w:szCs w:val="28"/>
              </w:rPr>
            </w:pPr>
            <w:r w:rsidRPr="00A567B5">
              <w:rPr>
                <w:rFonts w:ascii="Verdana" w:eastAsia="Calibri" w:hAnsi="Verdana" w:cs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B545E9" w:rsidRPr="00A567B5" w:rsidRDefault="00B545E9" w:rsidP="00E64F74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rFonts w:ascii="Verdana" w:eastAsia="Calibri" w:hAnsi="Verdana" w:cs="Times New Roman"/>
                <w:b/>
                <w:sz w:val="28"/>
                <w:szCs w:val="28"/>
              </w:rPr>
            </w:pPr>
            <w:r w:rsidRPr="00A567B5">
              <w:rPr>
                <w:rFonts w:ascii="Verdana" w:eastAsia="Calibri" w:hAnsi="Verdana" w:cs="Times New Roman"/>
                <w:b/>
                <w:sz w:val="28"/>
                <w:szCs w:val="28"/>
              </w:rPr>
              <w:t>«Льняная Мануфактура»</w:t>
            </w:r>
          </w:p>
          <w:p w:rsidR="00B545E9" w:rsidRPr="00465F24" w:rsidRDefault="00B545E9" w:rsidP="00E64F74">
            <w:pPr>
              <w:spacing w:line="360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</w:pPr>
            <w:r w:rsidRPr="00465F24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190020,  Санкт-Петербург, ул. </w:t>
            </w:r>
            <w:proofErr w:type="spellStart"/>
            <w:r w:rsidRPr="00465F24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>Лифляндская</w:t>
            </w:r>
            <w:proofErr w:type="spellEnd"/>
            <w:r w:rsidRPr="00465F24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>, д. 3</w:t>
            </w:r>
          </w:p>
          <w:p w:rsidR="00B545E9" w:rsidRDefault="00B545E9" w:rsidP="00E64F74">
            <w:pPr>
              <w:spacing w:line="36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5F24">
              <w:rPr>
                <w:rFonts w:ascii="Verdana" w:eastAsia="Calibri" w:hAnsi="Verdana" w:cs="Times New Roman"/>
                <w:b/>
                <w:sz w:val="18"/>
                <w:szCs w:val="18"/>
              </w:rPr>
              <w:t>ИНН 7842458806  КПП 783901001</w:t>
            </w:r>
          </w:p>
          <w:p w:rsidR="00B545E9" w:rsidRPr="00465F24" w:rsidRDefault="00B545E9" w:rsidP="00E64F74">
            <w:pPr>
              <w:spacing w:line="360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proofErr w:type="gramStart"/>
            <w:r w:rsidRPr="00465F24">
              <w:rPr>
                <w:rFonts w:ascii="Verdana" w:eastAsia="Calibri" w:hAnsi="Verdana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65F24">
              <w:rPr>
                <w:rFonts w:ascii="Verdana" w:eastAsia="Calibri" w:hAnsi="Verdana" w:cs="Times New Roman"/>
                <w:sz w:val="18"/>
                <w:szCs w:val="18"/>
              </w:rPr>
              <w:t>/с 407028</w:t>
            </w:r>
            <w:r w:rsidR="008176C7">
              <w:rPr>
                <w:rFonts w:ascii="Verdana" w:eastAsia="Calibri" w:hAnsi="Verdana" w:cs="Times New Roman"/>
                <w:sz w:val="18"/>
                <w:szCs w:val="18"/>
              </w:rPr>
              <w:t>10615010001546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="008176C7">
              <w:rPr>
                <w:rFonts w:ascii="Verdana" w:eastAsia="Calibri" w:hAnsi="Verdana" w:cs="Times New Roman"/>
                <w:sz w:val="18"/>
                <w:szCs w:val="18"/>
              </w:rPr>
              <w:t>Ф.ОПЕРУ БАНКА ВТБ (ПАО) В САНКТ-ПЕТЕРБУРГЕ</w:t>
            </w:r>
          </w:p>
          <w:p w:rsidR="00B545E9" w:rsidRPr="00465F24" w:rsidRDefault="008176C7" w:rsidP="00E64F74">
            <w:pPr>
              <w:spacing w:line="360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к/с 30101810200000000704  </w:t>
            </w:r>
            <w:r w:rsidR="00B545E9" w:rsidRPr="00465F24">
              <w:rPr>
                <w:rFonts w:ascii="Verdana" w:eastAsia="Calibri" w:hAnsi="Verdana" w:cs="Times New Roman"/>
                <w:sz w:val="18"/>
                <w:szCs w:val="18"/>
              </w:rPr>
              <w:t xml:space="preserve">БИК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044030704</w:t>
            </w:r>
          </w:p>
          <w:p w:rsidR="00B545E9" w:rsidRPr="00465F24" w:rsidRDefault="00B545E9" w:rsidP="00E64F74">
            <w:pPr>
              <w:spacing w:line="360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</w:pPr>
            <w:r w:rsidRPr="00465F24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>Тел: (8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2) 418-28-48</w:t>
            </w:r>
          </w:p>
          <w:p w:rsidR="00B545E9" w:rsidRPr="009061E5" w:rsidRDefault="00B545E9" w:rsidP="00E64F74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color w:val="000000"/>
              </w:rPr>
            </w:pPr>
            <w:r w:rsidRPr="009061E5">
              <w:rPr>
                <w:rFonts w:ascii="Arial" w:eastAsia="Calibri" w:hAnsi="Arial" w:cs="Arial"/>
                <w:b/>
                <w:caps/>
                <w:color w:val="000000"/>
              </w:rPr>
              <w:t>Прайс-лист</w:t>
            </w:r>
          </w:p>
          <w:p w:rsidR="00942EFC" w:rsidRPr="008A2D40" w:rsidRDefault="008A2D40" w:rsidP="00E64F74">
            <w:pPr>
              <w:jc w:val="center"/>
              <w:rPr>
                <w:b/>
              </w:rPr>
            </w:pPr>
            <w:r w:rsidRPr="008A2D40">
              <w:rPr>
                <w:b/>
              </w:rPr>
              <w:t>Цены включают НДС</w:t>
            </w:r>
          </w:p>
        </w:tc>
      </w:tr>
      <w:tr w:rsidR="00B545E9" w:rsidRPr="00B545E9" w:rsidTr="00E64F74">
        <w:trPr>
          <w:trHeight w:val="410"/>
        </w:trPr>
        <w:tc>
          <w:tcPr>
            <w:tcW w:w="10314" w:type="dxa"/>
            <w:gridSpan w:val="11"/>
            <w:tcBorders>
              <w:top w:val="double" w:sz="4" w:space="0" w:color="auto"/>
            </w:tcBorders>
            <w:vAlign w:val="center"/>
          </w:tcPr>
          <w:p w:rsidR="00B545E9" w:rsidRPr="009D2FF5" w:rsidRDefault="00B545E9" w:rsidP="00E64F74">
            <w:pPr>
              <w:jc w:val="center"/>
              <w:rPr>
                <w:b/>
                <w:sz w:val="28"/>
                <w:szCs w:val="28"/>
              </w:rPr>
            </w:pPr>
            <w:r w:rsidRPr="009D2FF5">
              <w:rPr>
                <w:b/>
                <w:sz w:val="28"/>
                <w:szCs w:val="28"/>
              </w:rPr>
              <w:t>Нитки</w:t>
            </w:r>
            <w:r w:rsidR="00E64F74">
              <w:rPr>
                <w:b/>
                <w:sz w:val="28"/>
                <w:szCs w:val="28"/>
              </w:rPr>
              <w:t xml:space="preserve"> группы ЛШ</w:t>
            </w:r>
          </w:p>
        </w:tc>
      </w:tr>
      <w:tr w:rsidR="00A24C03" w:rsidRPr="00B545E9" w:rsidTr="00E64F74">
        <w:trPr>
          <w:trHeight w:val="418"/>
        </w:trPr>
        <w:tc>
          <w:tcPr>
            <w:tcW w:w="1101" w:type="dxa"/>
            <w:vAlign w:val="center"/>
          </w:tcPr>
          <w:p w:rsidR="00A24C03" w:rsidRPr="00B545E9" w:rsidRDefault="00A24C03" w:rsidP="00E64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4C03" w:rsidRPr="00B545E9" w:rsidRDefault="00A24C03" w:rsidP="00E64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24C03" w:rsidRPr="00B545E9" w:rsidRDefault="00A24C03" w:rsidP="00E64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0679B1">
              <w:rPr>
                <w:b/>
                <w:sz w:val="18"/>
                <w:szCs w:val="18"/>
              </w:rPr>
              <w:t>До 15</w:t>
            </w:r>
            <w:r w:rsidRPr="008A2D40">
              <w:rPr>
                <w:b/>
                <w:sz w:val="16"/>
                <w:szCs w:val="16"/>
              </w:rPr>
              <w:t xml:space="preserve"> тыс. </w:t>
            </w:r>
            <w:proofErr w:type="spellStart"/>
            <w:r w:rsidRPr="008A2D40">
              <w:rPr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  <w:vAlign w:val="center"/>
          </w:tcPr>
          <w:p w:rsidR="00A24C03" w:rsidRPr="008A2D40" w:rsidRDefault="00A24C03" w:rsidP="00E64F74">
            <w:pPr>
              <w:rPr>
                <w:b/>
                <w:sz w:val="16"/>
                <w:szCs w:val="16"/>
              </w:rPr>
            </w:pPr>
            <w:r w:rsidRPr="008A2D40">
              <w:rPr>
                <w:b/>
                <w:sz w:val="16"/>
                <w:szCs w:val="16"/>
              </w:rPr>
              <w:t xml:space="preserve"> </w:t>
            </w:r>
            <w:r w:rsidRPr="000679B1">
              <w:rPr>
                <w:b/>
                <w:sz w:val="18"/>
                <w:szCs w:val="18"/>
              </w:rPr>
              <w:t>15 -  50</w:t>
            </w:r>
            <w:r w:rsidRPr="008A2D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2D40">
              <w:rPr>
                <w:b/>
                <w:sz w:val="16"/>
                <w:szCs w:val="16"/>
              </w:rPr>
              <w:t>тыс</w:t>
            </w:r>
            <w:proofErr w:type="gramStart"/>
            <w:r w:rsidRPr="008A2D40">
              <w:rPr>
                <w:b/>
                <w:sz w:val="16"/>
                <w:szCs w:val="16"/>
              </w:rPr>
              <w:t>.р</w:t>
            </w:r>
            <w:proofErr w:type="gramEnd"/>
            <w:r w:rsidRPr="008A2D40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1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0679B1">
              <w:rPr>
                <w:b/>
                <w:sz w:val="18"/>
                <w:szCs w:val="18"/>
              </w:rPr>
              <w:t>50 – 150</w:t>
            </w:r>
            <w:r w:rsidRPr="008A2D40">
              <w:rPr>
                <w:b/>
                <w:sz w:val="16"/>
                <w:szCs w:val="16"/>
              </w:rPr>
              <w:t xml:space="preserve"> тыс. </w:t>
            </w:r>
            <w:proofErr w:type="spellStart"/>
            <w:r w:rsidRPr="008A2D40">
              <w:rPr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0679B1">
              <w:rPr>
                <w:b/>
                <w:sz w:val="18"/>
                <w:szCs w:val="18"/>
              </w:rPr>
              <w:t>150-350</w:t>
            </w:r>
            <w:r w:rsidRPr="008A2D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2D40">
              <w:rPr>
                <w:b/>
                <w:sz w:val="16"/>
                <w:szCs w:val="16"/>
              </w:rPr>
              <w:t>тыс</w:t>
            </w:r>
            <w:proofErr w:type="gramStart"/>
            <w:r w:rsidRPr="008A2D40">
              <w:rPr>
                <w:b/>
                <w:sz w:val="16"/>
                <w:szCs w:val="16"/>
              </w:rPr>
              <w:t>.р</w:t>
            </w:r>
            <w:proofErr w:type="gramEnd"/>
            <w:r w:rsidRPr="008A2D40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0679B1">
              <w:rPr>
                <w:b/>
                <w:sz w:val="18"/>
                <w:szCs w:val="18"/>
              </w:rPr>
              <w:t>350- 1000</w:t>
            </w:r>
            <w:r w:rsidRPr="008A2D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2D40">
              <w:rPr>
                <w:b/>
                <w:sz w:val="16"/>
                <w:szCs w:val="16"/>
              </w:rPr>
              <w:t>тыс</w:t>
            </w:r>
            <w:proofErr w:type="gramStart"/>
            <w:r w:rsidRPr="008A2D40">
              <w:rPr>
                <w:b/>
                <w:sz w:val="16"/>
                <w:szCs w:val="16"/>
              </w:rPr>
              <w:t>.р</w:t>
            </w:r>
            <w:proofErr w:type="gramEnd"/>
            <w:r w:rsidRPr="008A2D40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1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8A2D40">
              <w:rPr>
                <w:b/>
                <w:sz w:val="16"/>
                <w:szCs w:val="16"/>
              </w:rPr>
              <w:t>Емкость короба</w:t>
            </w:r>
          </w:p>
        </w:tc>
        <w:tc>
          <w:tcPr>
            <w:tcW w:w="992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8A2D40">
              <w:rPr>
                <w:b/>
                <w:sz w:val="16"/>
                <w:szCs w:val="16"/>
              </w:rPr>
              <w:t>Линейная плотность, текс</w:t>
            </w:r>
          </w:p>
        </w:tc>
        <w:tc>
          <w:tcPr>
            <w:tcW w:w="992" w:type="dxa"/>
            <w:vAlign w:val="center"/>
          </w:tcPr>
          <w:p w:rsidR="00A24C03" w:rsidRPr="008A2D40" w:rsidRDefault="00A24C03" w:rsidP="00E64F74">
            <w:pPr>
              <w:jc w:val="center"/>
              <w:rPr>
                <w:b/>
                <w:sz w:val="16"/>
                <w:szCs w:val="16"/>
              </w:rPr>
            </w:pPr>
            <w:r w:rsidRPr="008A2D40">
              <w:rPr>
                <w:b/>
                <w:sz w:val="16"/>
                <w:szCs w:val="16"/>
              </w:rPr>
              <w:t xml:space="preserve">Разрывная нагрузка, </w:t>
            </w:r>
            <w:proofErr w:type="spellStart"/>
            <w:r w:rsidRPr="008A2D40">
              <w:rPr>
                <w:b/>
                <w:sz w:val="16"/>
                <w:szCs w:val="16"/>
              </w:rPr>
              <w:t>сН</w:t>
            </w:r>
            <w:proofErr w:type="spellEnd"/>
            <w:r w:rsidRPr="008A2D4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369F4" w:rsidRPr="00B545E9" w:rsidTr="00E64F74">
        <w:trPr>
          <w:trHeight w:val="268"/>
        </w:trPr>
        <w:tc>
          <w:tcPr>
            <w:tcW w:w="1101" w:type="dxa"/>
            <w:vMerge w:val="restart"/>
            <w:vAlign w:val="center"/>
          </w:tcPr>
          <w:p w:rsidR="002369F4" w:rsidRPr="009D2FF5" w:rsidRDefault="002369F4" w:rsidP="00E64F74">
            <w:pPr>
              <w:jc w:val="center"/>
              <w:rPr>
                <w:b/>
              </w:rPr>
            </w:pPr>
            <w:r w:rsidRPr="009D2FF5">
              <w:rPr>
                <w:b/>
              </w:rPr>
              <w:t>170ЛШ (Квартет)</w:t>
            </w:r>
          </w:p>
        </w:tc>
        <w:tc>
          <w:tcPr>
            <w:tcW w:w="850" w:type="dxa"/>
            <w:vMerge w:val="restart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1000 м</w:t>
            </w: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70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</w:t>
            </w:r>
            <w:r>
              <w:t>7</w:t>
            </w:r>
            <w:r w:rsidRPr="00B545E9">
              <w:t>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</w:t>
            </w:r>
            <w:r>
              <w:t>4</w:t>
            </w:r>
            <w:r w:rsidRPr="00B545E9">
              <w:t>,2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2,6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0,85</w:t>
            </w:r>
          </w:p>
        </w:tc>
        <w:tc>
          <w:tcPr>
            <w:tcW w:w="851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90</w:t>
            </w:r>
          </w:p>
        </w:tc>
        <w:tc>
          <w:tcPr>
            <w:tcW w:w="992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170,0</w:t>
            </w:r>
          </w:p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4000</w:t>
            </w:r>
          </w:p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272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7</w:t>
            </w:r>
            <w:r w:rsidR="00A76A15">
              <w:t>4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7</w:t>
            </w:r>
            <w:r w:rsidR="00A76A15">
              <w:t>1</w:t>
            </w:r>
            <w:r>
              <w:t>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6</w:t>
            </w:r>
            <w:r w:rsidR="00A76A15">
              <w:t>8</w:t>
            </w:r>
            <w:r>
              <w:t>,2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6</w:t>
            </w:r>
            <w:r w:rsidR="00A76A15">
              <w:t>6</w:t>
            </w:r>
            <w:r>
              <w:t>,5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6</w:t>
            </w:r>
            <w:r w:rsidR="00A76A15">
              <w:t>4</w:t>
            </w:r>
            <w:r>
              <w:t>,50</w:t>
            </w:r>
          </w:p>
        </w:tc>
        <w:tc>
          <w:tcPr>
            <w:tcW w:w="851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24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5000 м</w:t>
            </w: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45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28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22,0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19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17,00</w:t>
            </w:r>
          </w:p>
        </w:tc>
        <w:tc>
          <w:tcPr>
            <w:tcW w:w="851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12</w:t>
            </w: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321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vAlign w:val="center"/>
          </w:tcPr>
          <w:p w:rsidR="002369F4" w:rsidRPr="00B545E9" w:rsidRDefault="002369F4" w:rsidP="00A76A15">
            <w:pPr>
              <w:jc w:val="center"/>
            </w:pPr>
            <w:r>
              <w:t>3</w:t>
            </w:r>
            <w:r w:rsidR="00A76A15">
              <w:t>55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2369F4">
            <w:pPr>
              <w:jc w:val="center"/>
            </w:pPr>
            <w:r>
              <w:t>332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2369F4">
            <w:pPr>
              <w:jc w:val="center"/>
            </w:pPr>
            <w:r>
              <w:t>326,0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2369F4">
            <w:pPr>
              <w:jc w:val="center"/>
            </w:pPr>
            <w:r>
              <w:t>323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2369F4">
            <w:pPr>
              <w:jc w:val="center"/>
            </w:pPr>
            <w:r>
              <w:t>321,00</w:t>
            </w:r>
          </w:p>
        </w:tc>
        <w:tc>
          <w:tcPr>
            <w:tcW w:w="851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13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10000 м</w:t>
            </w: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80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50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48,5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32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20,50</w:t>
            </w:r>
          </w:p>
        </w:tc>
        <w:tc>
          <w:tcPr>
            <w:tcW w:w="851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</w:t>
            </w: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13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vAlign w:val="center"/>
          </w:tcPr>
          <w:p w:rsidR="002369F4" w:rsidRPr="00B545E9" w:rsidRDefault="002369F4" w:rsidP="002369F4">
            <w:pPr>
              <w:jc w:val="center"/>
            </w:pPr>
            <w:r>
              <w:t>686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656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653,5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637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626,00</w:t>
            </w:r>
          </w:p>
        </w:tc>
        <w:tc>
          <w:tcPr>
            <w:tcW w:w="851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E64F74">
        <w:trPr>
          <w:trHeight w:val="135"/>
        </w:trPr>
        <w:tc>
          <w:tcPr>
            <w:tcW w:w="1101" w:type="dxa"/>
            <w:vMerge w:val="restart"/>
            <w:vAlign w:val="center"/>
          </w:tcPr>
          <w:p w:rsidR="002369F4" w:rsidRPr="009D2FF5" w:rsidRDefault="002369F4" w:rsidP="00E64F74">
            <w:pPr>
              <w:jc w:val="center"/>
              <w:rPr>
                <w:b/>
              </w:rPr>
            </w:pPr>
            <w:r w:rsidRPr="009D2FF5">
              <w:rPr>
                <w:b/>
              </w:rPr>
              <w:t>210ЛШ</w:t>
            </w:r>
          </w:p>
        </w:tc>
        <w:tc>
          <w:tcPr>
            <w:tcW w:w="850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500 м</w:t>
            </w: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50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47,9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44,6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42,4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39,4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140</w:t>
            </w:r>
          </w:p>
        </w:tc>
        <w:tc>
          <w:tcPr>
            <w:tcW w:w="992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210,0</w:t>
            </w:r>
          </w:p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5800</w:t>
            </w:r>
          </w:p>
        </w:tc>
      </w:tr>
      <w:tr w:rsidR="002369F4" w:rsidRPr="00B545E9" w:rsidTr="00E64F74">
        <w:trPr>
          <w:trHeight w:val="13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1000 м</w:t>
            </w: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2369F4" w:rsidRPr="00EF4816" w:rsidRDefault="002369F4" w:rsidP="00EF4816">
            <w:pPr>
              <w:jc w:val="center"/>
              <w:rPr>
                <w:lang w:val="en-US"/>
              </w:rPr>
            </w:pPr>
            <w:r w:rsidRPr="00B545E9">
              <w:t>8</w:t>
            </w:r>
            <w:r w:rsidR="00EF4816">
              <w:rPr>
                <w:lang w:val="en-US"/>
              </w:rPr>
              <w:t>6</w:t>
            </w:r>
            <w:r w:rsidRPr="00B545E9">
              <w:t>,</w:t>
            </w:r>
            <w:r w:rsidR="00AC0C3B">
              <w:t>5</w:t>
            </w:r>
            <w:r w:rsidR="00EF4816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80,5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75,00</w:t>
            </w:r>
          </w:p>
        </w:tc>
        <w:tc>
          <w:tcPr>
            <w:tcW w:w="850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70,5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68,00</w:t>
            </w:r>
          </w:p>
        </w:tc>
        <w:tc>
          <w:tcPr>
            <w:tcW w:w="851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80</w:t>
            </w: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2369F4" w:rsidRPr="00B545E9" w:rsidTr="00A45323">
        <w:trPr>
          <w:trHeight w:val="13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  <w:r>
              <w:t>89,5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  <w:r>
              <w:t>83,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  <w:r>
              <w:t>78,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  <w:r>
              <w:t>73,5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  <w:r>
              <w:t>71,00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A76A15" w:rsidRPr="00B545E9" w:rsidTr="00AE11C4">
        <w:trPr>
          <w:trHeight w:val="469"/>
        </w:trPr>
        <w:tc>
          <w:tcPr>
            <w:tcW w:w="1101" w:type="dxa"/>
            <w:vMerge/>
          </w:tcPr>
          <w:p w:rsidR="00A76A15" w:rsidRPr="009D2FF5" w:rsidRDefault="00A76A15" w:rsidP="00E64F74">
            <w:pPr>
              <w:rPr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76A15" w:rsidRPr="00A45323" w:rsidRDefault="00A76A15" w:rsidP="00E64F74">
            <w:pPr>
              <w:rPr>
                <w:b/>
                <w:i/>
                <w:sz w:val="20"/>
                <w:szCs w:val="20"/>
              </w:rPr>
            </w:pPr>
            <w:r w:rsidRPr="00A45323">
              <w:rPr>
                <w:b/>
                <w:i/>
                <w:sz w:val="20"/>
                <w:szCs w:val="20"/>
              </w:rPr>
              <w:t>1000 м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76A15" w:rsidRPr="00A45323" w:rsidRDefault="00A76A15" w:rsidP="00A76A15">
            <w:pPr>
              <w:rPr>
                <w:i/>
                <w:sz w:val="18"/>
                <w:szCs w:val="18"/>
              </w:rPr>
            </w:pPr>
            <w:r w:rsidRPr="00A45323">
              <w:rPr>
                <w:i/>
                <w:sz w:val="18"/>
                <w:szCs w:val="18"/>
              </w:rPr>
              <w:t>бел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91,5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85,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80,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76,5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73,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6A15" w:rsidRPr="00A45323" w:rsidRDefault="00A76A15" w:rsidP="00E64F74">
            <w:pPr>
              <w:jc w:val="center"/>
              <w:rPr>
                <w:i/>
              </w:rPr>
            </w:pPr>
            <w:r w:rsidRPr="00A45323">
              <w:rPr>
                <w:i/>
              </w:rPr>
              <w:t>80</w:t>
            </w:r>
          </w:p>
        </w:tc>
        <w:tc>
          <w:tcPr>
            <w:tcW w:w="992" w:type="dxa"/>
            <w:vMerge/>
            <w:vAlign w:val="center"/>
          </w:tcPr>
          <w:p w:rsidR="00A76A15" w:rsidRPr="00B545E9" w:rsidRDefault="00A76A15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76A15" w:rsidRPr="00A45323" w:rsidRDefault="00A76A15" w:rsidP="00E736C0">
            <w:pPr>
              <w:jc w:val="center"/>
              <w:rPr>
                <w:b/>
                <w:i/>
              </w:rPr>
            </w:pPr>
            <w:r w:rsidRPr="00A45323">
              <w:rPr>
                <w:b/>
                <w:i/>
              </w:rPr>
              <w:t>7200</w:t>
            </w:r>
          </w:p>
        </w:tc>
      </w:tr>
      <w:tr w:rsidR="00A76A15" w:rsidRPr="00B545E9" w:rsidTr="00E06018">
        <w:trPr>
          <w:trHeight w:val="449"/>
        </w:trPr>
        <w:tc>
          <w:tcPr>
            <w:tcW w:w="1101" w:type="dxa"/>
            <w:vMerge/>
          </w:tcPr>
          <w:p w:rsidR="00A76A15" w:rsidRPr="009D2FF5" w:rsidRDefault="00A76A15" w:rsidP="00E736C0">
            <w:pPr>
              <w:rPr>
                <w:b/>
              </w:rPr>
            </w:pPr>
          </w:p>
        </w:tc>
        <w:tc>
          <w:tcPr>
            <w:tcW w:w="850" w:type="dxa"/>
          </w:tcPr>
          <w:p w:rsidR="00A76A15" w:rsidRPr="00A45323" w:rsidRDefault="00A76A15" w:rsidP="00E736C0">
            <w:pPr>
              <w:rPr>
                <w:b/>
                <w:i/>
                <w:sz w:val="20"/>
                <w:szCs w:val="20"/>
              </w:rPr>
            </w:pPr>
            <w:r w:rsidRPr="00A45323">
              <w:rPr>
                <w:b/>
                <w:i/>
                <w:sz w:val="20"/>
                <w:szCs w:val="20"/>
              </w:rPr>
              <w:t>5000 м</w:t>
            </w:r>
          </w:p>
        </w:tc>
        <w:tc>
          <w:tcPr>
            <w:tcW w:w="992" w:type="dxa"/>
          </w:tcPr>
          <w:p w:rsidR="00A76A15" w:rsidRPr="00A45323" w:rsidRDefault="00A76A15" w:rsidP="00A76A15">
            <w:pPr>
              <w:rPr>
                <w:i/>
                <w:sz w:val="18"/>
                <w:szCs w:val="18"/>
              </w:rPr>
            </w:pPr>
            <w:r w:rsidRPr="00A45323">
              <w:rPr>
                <w:i/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457,50</w:t>
            </w:r>
          </w:p>
        </w:tc>
        <w:tc>
          <w:tcPr>
            <w:tcW w:w="992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426,00</w:t>
            </w:r>
          </w:p>
        </w:tc>
        <w:tc>
          <w:tcPr>
            <w:tcW w:w="851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401,00</w:t>
            </w:r>
          </w:p>
        </w:tc>
        <w:tc>
          <w:tcPr>
            <w:tcW w:w="850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382,50</w:t>
            </w:r>
          </w:p>
        </w:tc>
        <w:tc>
          <w:tcPr>
            <w:tcW w:w="992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366,00</w:t>
            </w:r>
          </w:p>
        </w:tc>
        <w:tc>
          <w:tcPr>
            <w:tcW w:w="851" w:type="dxa"/>
            <w:vAlign w:val="center"/>
          </w:tcPr>
          <w:p w:rsidR="00A76A15" w:rsidRPr="00A45323" w:rsidRDefault="00A76A15" w:rsidP="00E736C0">
            <w:pPr>
              <w:jc w:val="center"/>
              <w:rPr>
                <w:i/>
              </w:rPr>
            </w:pPr>
            <w:r w:rsidRPr="00A45323">
              <w:rPr>
                <w:i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A76A15" w:rsidRPr="00B545E9" w:rsidRDefault="00A76A15" w:rsidP="00E73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76A15" w:rsidRPr="00B545E9" w:rsidRDefault="00A76A15" w:rsidP="00E736C0">
            <w:pPr>
              <w:jc w:val="center"/>
            </w:pPr>
          </w:p>
        </w:tc>
      </w:tr>
      <w:tr w:rsidR="002369F4" w:rsidRPr="00B545E9" w:rsidTr="00A45323">
        <w:trPr>
          <w:trHeight w:val="135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2369F4" w:rsidRPr="0043560C" w:rsidRDefault="002369F4" w:rsidP="00E64F74">
            <w:pPr>
              <w:rPr>
                <w:sz w:val="18"/>
                <w:szCs w:val="18"/>
              </w:rPr>
            </w:pPr>
            <w:r w:rsidRPr="0043560C">
              <w:rPr>
                <w:sz w:val="18"/>
                <w:szCs w:val="18"/>
              </w:rPr>
              <w:t>5000 м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369F4" w:rsidRPr="0043560C" w:rsidRDefault="002369F4" w:rsidP="00E64F74">
            <w:pPr>
              <w:rPr>
                <w:sz w:val="18"/>
                <w:szCs w:val="18"/>
              </w:rPr>
            </w:pPr>
            <w:r w:rsidRPr="0043560C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399,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369,3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358,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343,5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336,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2369F4" w:rsidRPr="0043560C" w:rsidRDefault="002369F4" w:rsidP="00E64F74">
            <w:pPr>
              <w:jc w:val="center"/>
            </w:pPr>
            <w:r w:rsidRPr="0043560C">
              <w:t>10</w:t>
            </w: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369F4" w:rsidRPr="00B545E9" w:rsidRDefault="002369F4" w:rsidP="00E64F74">
            <w:pPr>
              <w:jc w:val="center"/>
            </w:pPr>
            <w:r w:rsidRPr="00B545E9">
              <w:t>5800</w:t>
            </w:r>
          </w:p>
        </w:tc>
      </w:tr>
      <w:tr w:rsidR="002369F4" w:rsidRPr="00B545E9" w:rsidTr="00A45323">
        <w:trPr>
          <w:trHeight w:val="251"/>
        </w:trPr>
        <w:tc>
          <w:tcPr>
            <w:tcW w:w="1101" w:type="dxa"/>
            <w:vMerge/>
          </w:tcPr>
          <w:p w:rsidR="002369F4" w:rsidRPr="009D2FF5" w:rsidRDefault="002369F4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69F4" w:rsidRPr="00B545E9" w:rsidRDefault="002369F4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vAlign w:val="center"/>
          </w:tcPr>
          <w:p w:rsidR="002369F4" w:rsidRPr="00B545E9" w:rsidRDefault="00A76A15" w:rsidP="00A76A15">
            <w:pPr>
              <w:jc w:val="center"/>
            </w:pPr>
            <w:r>
              <w:t>4</w:t>
            </w:r>
            <w:r w:rsidR="00C31670">
              <w:t>93</w:t>
            </w:r>
            <w:r w:rsidR="002369F4">
              <w:t>,00</w:t>
            </w:r>
          </w:p>
        </w:tc>
        <w:tc>
          <w:tcPr>
            <w:tcW w:w="992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371,00</w:t>
            </w:r>
          </w:p>
        </w:tc>
        <w:tc>
          <w:tcPr>
            <w:tcW w:w="851" w:type="dxa"/>
            <w:vAlign w:val="center"/>
          </w:tcPr>
          <w:p w:rsidR="002369F4" w:rsidRPr="00B545E9" w:rsidRDefault="002369F4" w:rsidP="00E64F74">
            <w:pPr>
              <w:jc w:val="center"/>
            </w:pPr>
            <w:r>
              <w:t>363,50</w:t>
            </w:r>
          </w:p>
        </w:tc>
        <w:tc>
          <w:tcPr>
            <w:tcW w:w="850" w:type="dxa"/>
            <w:vAlign w:val="center"/>
          </w:tcPr>
          <w:p w:rsidR="002369F4" w:rsidRPr="00B545E9" w:rsidRDefault="00012E29" w:rsidP="002369F4">
            <w:r>
              <w:t>348,50</w:t>
            </w:r>
          </w:p>
        </w:tc>
        <w:tc>
          <w:tcPr>
            <w:tcW w:w="992" w:type="dxa"/>
            <w:vAlign w:val="center"/>
          </w:tcPr>
          <w:p w:rsidR="002369F4" w:rsidRPr="00B545E9" w:rsidRDefault="00012E29" w:rsidP="00E64F74">
            <w:pPr>
              <w:jc w:val="center"/>
            </w:pPr>
            <w:r>
              <w:t>339,50</w:t>
            </w:r>
          </w:p>
        </w:tc>
        <w:tc>
          <w:tcPr>
            <w:tcW w:w="851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9F4" w:rsidRPr="00B545E9" w:rsidRDefault="002369F4" w:rsidP="00E64F74">
            <w:pPr>
              <w:jc w:val="center"/>
            </w:pPr>
          </w:p>
        </w:tc>
      </w:tr>
      <w:tr w:rsidR="00A76A15" w:rsidRPr="00B545E9" w:rsidTr="00BD7CD1">
        <w:trPr>
          <w:trHeight w:val="547"/>
        </w:trPr>
        <w:tc>
          <w:tcPr>
            <w:tcW w:w="1101" w:type="dxa"/>
            <w:vMerge/>
          </w:tcPr>
          <w:p w:rsidR="00A76A15" w:rsidRPr="009D2FF5" w:rsidRDefault="00A76A15" w:rsidP="00E64F74">
            <w:pPr>
              <w:rPr>
                <w:b/>
              </w:rPr>
            </w:pPr>
          </w:p>
        </w:tc>
        <w:tc>
          <w:tcPr>
            <w:tcW w:w="850" w:type="dxa"/>
          </w:tcPr>
          <w:p w:rsidR="00A76A15" w:rsidRPr="00B545E9" w:rsidRDefault="00A76A15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10000 м</w:t>
            </w:r>
          </w:p>
        </w:tc>
        <w:tc>
          <w:tcPr>
            <w:tcW w:w="992" w:type="dxa"/>
          </w:tcPr>
          <w:p w:rsidR="00A76A15" w:rsidRPr="00B545E9" w:rsidRDefault="00A76A15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790,00</w:t>
            </w:r>
          </w:p>
        </w:tc>
        <w:tc>
          <w:tcPr>
            <w:tcW w:w="992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763,30</w:t>
            </w:r>
          </w:p>
        </w:tc>
        <w:tc>
          <w:tcPr>
            <w:tcW w:w="851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716,50</w:t>
            </w:r>
          </w:p>
        </w:tc>
        <w:tc>
          <w:tcPr>
            <w:tcW w:w="850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680,00</w:t>
            </w:r>
          </w:p>
        </w:tc>
        <w:tc>
          <w:tcPr>
            <w:tcW w:w="992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672,00</w:t>
            </w:r>
          </w:p>
        </w:tc>
        <w:tc>
          <w:tcPr>
            <w:tcW w:w="851" w:type="dxa"/>
            <w:vAlign w:val="center"/>
          </w:tcPr>
          <w:p w:rsidR="00A76A15" w:rsidRPr="00B545E9" w:rsidRDefault="00A76A15" w:rsidP="00E64F74">
            <w:pPr>
              <w:jc w:val="center"/>
            </w:pPr>
            <w:r w:rsidRPr="00B545E9">
              <w:t>6</w:t>
            </w:r>
          </w:p>
        </w:tc>
        <w:tc>
          <w:tcPr>
            <w:tcW w:w="992" w:type="dxa"/>
            <w:vMerge/>
            <w:vAlign w:val="center"/>
          </w:tcPr>
          <w:p w:rsidR="00A76A15" w:rsidRPr="00B545E9" w:rsidRDefault="00A76A15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76A15" w:rsidRPr="00B545E9" w:rsidRDefault="00A76A15" w:rsidP="00E64F74">
            <w:pPr>
              <w:jc w:val="center"/>
            </w:pPr>
          </w:p>
        </w:tc>
      </w:tr>
      <w:tr w:rsidR="00A24C03" w:rsidRPr="00B545E9" w:rsidTr="00E64F74">
        <w:trPr>
          <w:trHeight w:val="364"/>
        </w:trPr>
        <w:tc>
          <w:tcPr>
            <w:tcW w:w="1101" w:type="dxa"/>
            <w:vMerge w:val="restart"/>
          </w:tcPr>
          <w:p w:rsidR="008176C7" w:rsidRPr="00820412" w:rsidRDefault="008176C7" w:rsidP="00E64F74">
            <w:pPr>
              <w:rPr>
                <w:i/>
              </w:rPr>
            </w:pPr>
            <w:proofErr w:type="spellStart"/>
            <w:r w:rsidRPr="00820412">
              <w:t>Ш</w:t>
            </w:r>
            <w:r w:rsidR="00887FDE" w:rsidRPr="00820412">
              <w:rPr>
                <w:i/>
              </w:rPr>
              <w:t>три</w:t>
            </w:r>
            <w:r w:rsidRPr="00820412">
              <w:t>Х</w:t>
            </w:r>
            <w:proofErr w:type="spellEnd"/>
          </w:p>
          <w:p w:rsidR="00887FDE" w:rsidRDefault="00887FDE" w:rsidP="00E64F74">
            <w:pPr>
              <w:rPr>
                <w:i/>
              </w:rPr>
            </w:pPr>
            <w:r w:rsidRPr="00820412">
              <w:rPr>
                <w:i/>
              </w:rPr>
              <w:t>210</w:t>
            </w:r>
          </w:p>
          <w:p w:rsidR="001E3FA8" w:rsidRPr="00820412" w:rsidRDefault="001E3FA8" w:rsidP="00E64F74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э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х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50" w:type="dxa"/>
          </w:tcPr>
          <w:p w:rsidR="00887FDE" w:rsidRPr="00820412" w:rsidRDefault="00887FDE" w:rsidP="00E64F74">
            <w:pPr>
              <w:rPr>
                <w:sz w:val="18"/>
                <w:szCs w:val="18"/>
              </w:rPr>
            </w:pPr>
            <w:r w:rsidRPr="00820412">
              <w:rPr>
                <w:sz w:val="18"/>
                <w:szCs w:val="18"/>
              </w:rPr>
              <w:t>1000 м</w:t>
            </w:r>
          </w:p>
        </w:tc>
        <w:tc>
          <w:tcPr>
            <w:tcW w:w="992" w:type="dxa"/>
          </w:tcPr>
          <w:p w:rsidR="00887FDE" w:rsidRPr="00820412" w:rsidRDefault="00887FDE" w:rsidP="00E64F74">
            <w:pPr>
              <w:rPr>
                <w:sz w:val="18"/>
                <w:szCs w:val="18"/>
              </w:rPr>
            </w:pPr>
            <w:r w:rsidRPr="00820412">
              <w:rPr>
                <w:sz w:val="18"/>
                <w:szCs w:val="18"/>
              </w:rPr>
              <w:t>суровые</w:t>
            </w:r>
          </w:p>
        </w:tc>
        <w:tc>
          <w:tcPr>
            <w:tcW w:w="851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91,30</w:t>
            </w:r>
          </w:p>
        </w:tc>
        <w:tc>
          <w:tcPr>
            <w:tcW w:w="992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87,00</w:t>
            </w:r>
          </w:p>
        </w:tc>
        <w:tc>
          <w:tcPr>
            <w:tcW w:w="851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84,00</w:t>
            </w:r>
          </w:p>
        </w:tc>
        <w:tc>
          <w:tcPr>
            <w:tcW w:w="850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80,00</w:t>
            </w:r>
          </w:p>
        </w:tc>
        <w:tc>
          <w:tcPr>
            <w:tcW w:w="992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78,30</w:t>
            </w:r>
          </w:p>
        </w:tc>
        <w:tc>
          <w:tcPr>
            <w:tcW w:w="851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220,0</w:t>
            </w:r>
          </w:p>
          <w:p w:rsidR="00887FDE" w:rsidRPr="00820412" w:rsidRDefault="00887FDE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4800</w:t>
            </w:r>
          </w:p>
          <w:p w:rsidR="00887FDE" w:rsidRPr="00820412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427"/>
        </w:trPr>
        <w:tc>
          <w:tcPr>
            <w:tcW w:w="1101" w:type="dxa"/>
            <w:vMerge/>
          </w:tcPr>
          <w:p w:rsidR="00887FDE" w:rsidRPr="00091419" w:rsidRDefault="00887FDE" w:rsidP="00E64F74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87FDE" w:rsidRPr="00820412" w:rsidRDefault="00887FDE" w:rsidP="00E64F74">
            <w:pPr>
              <w:rPr>
                <w:sz w:val="18"/>
                <w:szCs w:val="18"/>
              </w:rPr>
            </w:pPr>
            <w:r w:rsidRPr="00820412">
              <w:rPr>
                <w:sz w:val="18"/>
                <w:szCs w:val="18"/>
              </w:rPr>
              <w:t>5000 м</w:t>
            </w:r>
          </w:p>
        </w:tc>
        <w:tc>
          <w:tcPr>
            <w:tcW w:w="992" w:type="dxa"/>
          </w:tcPr>
          <w:p w:rsidR="00887FDE" w:rsidRPr="00820412" w:rsidRDefault="00887FDE" w:rsidP="00E64F74">
            <w:pPr>
              <w:rPr>
                <w:sz w:val="18"/>
                <w:szCs w:val="18"/>
              </w:rPr>
            </w:pPr>
            <w:r w:rsidRPr="00820412">
              <w:rPr>
                <w:sz w:val="18"/>
                <w:szCs w:val="18"/>
              </w:rPr>
              <w:t>суровые</w:t>
            </w:r>
          </w:p>
        </w:tc>
        <w:tc>
          <w:tcPr>
            <w:tcW w:w="851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451,50</w:t>
            </w:r>
          </w:p>
        </w:tc>
        <w:tc>
          <w:tcPr>
            <w:tcW w:w="992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438,00</w:t>
            </w:r>
          </w:p>
        </w:tc>
        <w:tc>
          <w:tcPr>
            <w:tcW w:w="851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376,00</w:t>
            </w:r>
          </w:p>
        </w:tc>
        <w:tc>
          <w:tcPr>
            <w:tcW w:w="850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368,20</w:t>
            </w:r>
          </w:p>
        </w:tc>
        <w:tc>
          <w:tcPr>
            <w:tcW w:w="992" w:type="dxa"/>
            <w:vAlign w:val="center"/>
          </w:tcPr>
          <w:p w:rsidR="00887FDE" w:rsidRPr="00820412" w:rsidRDefault="00887FDE" w:rsidP="00E64F74">
            <w:pPr>
              <w:jc w:val="center"/>
            </w:pPr>
            <w:r w:rsidRPr="00820412">
              <w:t>362,00</w:t>
            </w:r>
          </w:p>
        </w:tc>
        <w:tc>
          <w:tcPr>
            <w:tcW w:w="851" w:type="dxa"/>
            <w:vAlign w:val="center"/>
          </w:tcPr>
          <w:p w:rsidR="00887FDE" w:rsidRPr="00091419" w:rsidRDefault="00887FDE" w:rsidP="00E64F7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135"/>
        </w:trPr>
        <w:tc>
          <w:tcPr>
            <w:tcW w:w="1101" w:type="dxa"/>
            <w:vMerge w:val="restart"/>
            <w:vAlign w:val="center"/>
          </w:tcPr>
          <w:p w:rsidR="00887FDE" w:rsidRPr="009D2FF5" w:rsidRDefault="00887FDE" w:rsidP="00E64F74">
            <w:pPr>
              <w:jc w:val="center"/>
              <w:rPr>
                <w:b/>
              </w:rPr>
            </w:pPr>
            <w:r w:rsidRPr="009D2FF5">
              <w:rPr>
                <w:b/>
              </w:rPr>
              <w:t>270ЛШ</w:t>
            </w:r>
          </w:p>
        </w:tc>
        <w:tc>
          <w:tcPr>
            <w:tcW w:w="850" w:type="dxa"/>
            <w:vMerge w:val="restart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500 м</w:t>
            </w:r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58,0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55,5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51,60</w:t>
            </w:r>
          </w:p>
        </w:tc>
        <w:tc>
          <w:tcPr>
            <w:tcW w:w="850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49,1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46,5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14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280,0</w:t>
            </w:r>
          </w:p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8600</w:t>
            </w:r>
          </w:p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135"/>
        </w:trPr>
        <w:tc>
          <w:tcPr>
            <w:tcW w:w="1101" w:type="dxa"/>
            <w:vMerge/>
          </w:tcPr>
          <w:p w:rsidR="00887FDE" w:rsidRPr="009D2FF5" w:rsidRDefault="00887FDE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135"/>
        </w:trPr>
        <w:tc>
          <w:tcPr>
            <w:tcW w:w="1101" w:type="dxa"/>
            <w:vMerge/>
          </w:tcPr>
          <w:p w:rsidR="00887FDE" w:rsidRPr="009D2FF5" w:rsidRDefault="00887FDE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1000 м</w:t>
            </w:r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108,0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106,0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99,31</w:t>
            </w:r>
          </w:p>
        </w:tc>
        <w:tc>
          <w:tcPr>
            <w:tcW w:w="850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97,37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90,5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70</w:t>
            </w: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135"/>
        </w:trPr>
        <w:tc>
          <w:tcPr>
            <w:tcW w:w="1101" w:type="dxa"/>
            <w:vMerge/>
          </w:tcPr>
          <w:p w:rsidR="00887FDE" w:rsidRPr="009D2FF5" w:rsidRDefault="00887FDE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218"/>
        </w:trPr>
        <w:tc>
          <w:tcPr>
            <w:tcW w:w="1101" w:type="dxa"/>
            <w:vMerge/>
          </w:tcPr>
          <w:p w:rsidR="00887FDE" w:rsidRPr="009D2FF5" w:rsidRDefault="00887FDE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 xml:space="preserve">Конус, </w:t>
            </w:r>
            <w:proofErr w:type="gramStart"/>
            <w:r w:rsidRPr="00B545E9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408,0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399,5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387,50</w:t>
            </w:r>
          </w:p>
        </w:tc>
        <w:tc>
          <w:tcPr>
            <w:tcW w:w="850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373,50</w:t>
            </w:r>
          </w:p>
        </w:tc>
        <w:tc>
          <w:tcPr>
            <w:tcW w:w="992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352,00</w:t>
            </w:r>
          </w:p>
        </w:tc>
        <w:tc>
          <w:tcPr>
            <w:tcW w:w="851" w:type="dxa"/>
            <w:vMerge w:val="restart"/>
            <w:vAlign w:val="center"/>
          </w:tcPr>
          <w:p w:rsidR="00887FDE" w:rsidRPr="00B545E9" w:rsidRDefault="00887FDE" w:rsidP="00E64F74">
            <w:pPr>
              <w:jc w:val="center"/>
            </w:pPr>
            <w:r w:rsidRPr="00B545E9">
              <w:t>10</w:t>
            </w: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A24C03" w:rsidRPr="00B545E9" w:rsidTr="00E64F74">
        <w:trPr>
          <w:trHeight w:val="217"/>
        </w:trPr>
        <w:tc>
          <w:tcPr>
            <w:tcW w:w="1101" w:type="dxa"/>
            <w:vMerge/>
          </w:tcPr>
          <w:p w:rsidR="00887FDE" w:rsidRPr="009D2FF5" w:rsidRDefault="00887FDE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FDE" w:rsidRPr="00B545E9" w:rsidRDefault="00887FDE" w:rsidP="00E64F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7FDE" w:rsidRPr="00B545E9" w:rsidRDefault="00887FDE" w:rsidP="00E64F74">
            <w:pPr>
              <w:jc w:val="center"/>
            </w:pPr>
          </w:p>
        </w:tc>
      </w:tr>
      <w:tr w:rsidR="006656FC" w:rsidRPr="00B545E9" w:rsidTr="00E64F74">
        <w:trPr>
          <w:trHeight w:val="409"/>
        </w:trPr>
        <w:tc>
          <w:tcPr>
            <w:tcW w:w="1101" w:type="dxa"/>
            <w:vMerge w:val="restart"/>
            <w:vAlign w:val="center"/>
          </w:tcPr>
          <w:p w:rsidR="006656FC" w:rsidRPr="009D2FF5" w:rsidRDefault="006656FC" w:rsidP="00E64F74">
            <w:pPr>
              <w:jc w:val="center"/>
              <w:rPr>
                <w:b/>
              </w:rPr>
            </w:pPr>
            <w:r w:rsidRPr="009D2FF5">
              <w:rPr>
                <w:b/>
              </w:rPr>
              <w:t>460ЛШ</w:t>
            </w:r>
          </w:p>
        </w:tc>
        <w:tc>
          <w:tcPr>
            <w:tcW w:w="850" w:type="dxa"/>
          </w:tcPr>
          <w:p w:rsidR="006656FC" w:rsidRPr="00B545E9" w:rsidRDefault="006656FC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250 м</w:t>
            </w:r>
          </w:p>
        </w:tc>
        <w:tc>
          <w:tcPr>
            <w:tcW w:w="992" w:type="dxa"/>
          </w:tcPr>
          <w:p w:rsidR="006656FC" w:rsidRPr="00B545E9" w:rsidRDefault="006656FC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6656FC" w:rsidRPr="00B545E9" w:rsidRDefault="006656FC" w:rsidP="0073488F">
            <w:pPr>
              <w:jc w:val="center"/>
            </w:pPr>
            <w:r>
              <w:t>66</w:t>
            </w:r>
            <w:r w:rsidRPr="00B545E9">
              <w:t>,00</w:t>
            </w:r>
          </w:p>
        </w:tc>
        <w:tc>
          <w:tcPr>
            <w:tcW w:w="992" w:type="dxa"/>
            <w:vAlign w:val="center"/>
          </w:tcPr>
          <w:p w:rsidR="006656FC" w:rsidRPr="00B545E9" w:rsidRDefault="006656FC" w:rsidP="0073488F">
            <w:pPr>
              <w:jc w:val="center"/>
            </w:pPr>
            <w:r>
              <w:t>63</w:t>
            </w:r>
            <w:r w:rsidRPr="00B545E9">
              <w:t>,</w:t>
            </w:r>
            <w:r>
              <w:t>0</w:t>
            </w:r>
            <w:r w:rsidRPr="00B545E9">
              <w:t>0</w:t>
            </w:r>
          </w:p>
        </w:tc>
        <w:tc>
          <w:tcPr>
            <w:tcW w:w="851" w:type="dxa"/>
            <w:vAlign w:val="center"/>
          </w:tcPr>
          <w:p w:rsidR="006656FC" w:rsidRPr="00B545E9" w:rsidRDefault="006656FC" w:rsidP="00E64F74">
            <w:pPr>
              <w:jc w:val="center"/>
            </w:pPr>
            <w:r>
              <w:t>60</w:t>
            </w:r>
            <w:r w:rsidRPr="00B545E9">
              <w:t>,50</w:t>
            </w:r>
          </w:p>
        </w:tc>
        <w:tc>
          <w:tcPr>
            <w:tcW w:w="850" w:type="dxa"/>
            <w:vAlign w:val="center"/>
          </w:tcPr>
          <w:p w:rsidR="006656FC" w:rsidRPr="00B545E9" w:rsidRDefault="006656FC" w:rsidP="00E64F74">
            <w:pPr>
              <w:jc w:val="center"/>
            </w:pPr>
            <w:r>
              <w:t>58,00</w:t>
            </w:r>
          </w:p>
        </w:tc>
        <w:tc>
          <w:tcPr>
            <w:tcW w:w="992" w:type="dxa"/>
            <w:vAlign w:val="center"/>
          </w:tcPr>
          <w:p w:rsidR="006656FC" w:rsidRPr="00B545E9" w:rsidRDefault="006656FC" w:rsidP="003E69C7">
            <w:pPr>
              <w:jc w:val="center"/>
            </w:pPr>
            <w:r>
              <w:t>52,00</w:t>
            </w:r>
          </w:p>
        </w:tc>
        <w:tc>
          <w:tcPr>
            <w:tcW w:w="851" w:type="dxa"/>
            <w:vAlign w:val="center"/>
          </w:tcPr>
          <w:p w:rsidR="006656FC" w:rsidRPr="00B545E9" w:rsidRDefault="006656FC" w:rsidP="00E64F74">
            <w:pPr>
              <w:jc w:val="center"/>
            </w:pPr>
            <w:r w:rsidRPr="00B545E9">
              <w:t>120</w:t>
            </w:r>
          </w:p>
        </w:tc>
        <w:tc>
          <w:tcPr>
            <w:tcW w:w="992" w:type="dxa"/>
            <w:vMerge w:val="restart"/>
            <w:vAlign w:val="center"/>
          </w:tcPr>
          <w:p w:rsidR="006656FC" w:rsidRPr="00B545E9" w:rsidRDefault="006656FC" w:rsidP="00E64F74">
            <w:pPr>
              <w:jc w:val="center"/>
            </w:pPr>
            <w:r w:rsidRPr="00B545E9">
              <w:t>460,0</w:t>
            </w:r>
          </w:p>
          <w:p w:rsidR="006656FC" w:rsidRPr="00B545E9" w:rsidRDefault="006656FC" w:rsidP="00E64F7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656FC" w:rsidRPr="00B545E9" w:rsidRDefault="006656FC" w:rsidP="00E64F74">
            <w:pPr>
              <w:jc w:val="center"/>
            </w:pPr>
            <w:r w:rsidRPr="00B545E9">
              <w:t>11000</w:t>
            </w:r>
          </w:p>
          <w:p w:rsidR="006656FC" w:rsidRPr="00B545E9" w:rsidRDefault="006656FC" w:rsidP="00E64F74">
            <w:pPr>
              <w:jc w:val="center"/>
            </w:pPr>
          </w:p>
        </w:tc>
      </w:tr>
      <w:tr w:rsidR="006656FC" w:rsidRPr="00B545E9" w:rsidTr="006656FC">
        <w:trPr>
          <w:trHeight w:val="210"/>
        </w:trPr>
        <w:tc>
          <w:tcPr>
            <w:tcW w:w="1101" w:type="dxa"/>
            <w:vMerge/>
          </w:tcPr>
          <w:p w:rsidR="006656FC" w:rsidRPr="009D2FF5" w:rsidRDefault="006656FC" w:rsidP="00E64F74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6656FC" w:rsidRPr="00B545E9" w:rsidRDefault="006656FC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500 м</w:t>
            </w:r>
          </w:p>
        </w:tc>
        <w:tc>
          <w:tcPr>
            <w:tcW w:w="992" w:type="dxa"/>
          </w:tcPr>
          <w:p w:rsidR="006656FC" w:rsidRPr="00B545E9" w:rsidRDefault="006656FC" w:rsidP="00E64F74">
            <w:pPr>
              <w:rPr>
                <w:sz w:val="18"/>
                <w:szCs w:val="18"/>
              </w:rPr>
            </w:pPr>
            <w:r w:rsidRPr="00B545E9">
              <w:rPr>
                <w:sz w:val="18"/>
                <w:szCs w:val="18"/>
              </w:rPr>
              <w:t>бел</w:t>
            </w:r>
          </w:p>
        </w:tc>
        <w:tc>
          <w:tcPr>
            <w:tcW w:w="851" w:type="dxa"/>
            <w:vAlign w:val="center"/>
          </w:tcPr>
          <w:p w:rsidR="006656FC" w:rsidRPr="00B545E9" w:rsidRDefault="006656FC" w:rsidP="000E5665">
            <w:pPr>
              <w:jc w:val="center"/>
            </w:pPr>
            <w:r>
              <w:t>105,00</w:t>
            </w:r>
          </w:p>
        </w:tc>
        <w:tc>
          <w:tcPr>
            <w:tcW w:w="992" w:type="dxa"/>
            <w:vAlign w:val="center"/>
          </w:tcPr>
          <w:p w:rsidR="006656FC" w:rsidRPr="00B545E9" w:rsidRDefault="006656FC" w:rsidP="00E64F74">
            <w:pPr>
              <w:jc w:val="center"/>
            </w:pPr>
            <w:r>
              <w:t>100,00</w:t>
            </w:r>
          </w:p>
        </w:tc>
        <w:tc>
          <w:tcPr>
            <w:tcW w:w="851" w:type="dxa"/>
            <w:vAlign w:val="center"/>
          </w:tcPr>
          <w:p w:rsidR="006656FC" w:rsidRPr="00B545E9" w:rsidRDefault="006656FC" w:rsidP="000E5665">
            <w:pPr>
              <w:jc w:val="center"/>
            </w:pPr>
            <w:r>
              <w:t>94,00</w:t>
            </w:r>
          </w:p>
        </w:tc>
        <w:tc>
          <w:tcPr>
            <w:tcW w:w="850" w:type="dxa"/>
            <w:vAlign w:val="center"/>
          </w:tcPr>
          <w:p w:rsidR="006656FC" w:rsidRPr="00B545E9" w:rsidRDefault="006656FC" w:rsidP="003E69C7">
            <w:pPr>
              <w:jc w:val="center"/>
            </w:pPr>
            <w:r>
              <w:t>85,00</w:t>
            </w:r>
          </w:p>
        </w:tc>
        <w:tc>
          <w:tcPr>
            <w:tcW w:w="992" w:type="dxa"/>
            <w:vAlign w:val="center"/>
          </w:tcPr>
          <w:p w:rsidR="006656FC" w:rsidRPr="00B545E9" w:rsidRDefault="006656FC" w:rsidP="003E69C7">
            <w:pPr>
              <w:jc w:val="center"/>
            </w:pPr>
            <w:r>
              <w:t>80,00</w:t>
            </w:r>
          </w:p>
        </w:tc>
        <w:tc>
          <w:tcPr>
            <w:tcW w:w="851" w:type="dxa"/>
            <w:vMerge w:val="restart"/>
            <w:vAlign w:val="center"/>
          </w:tcPr>
          <w:p w:rsidR="006656FC" w:rsidRPr="00B545E9" w:rsidRDefault="006656FC" w:rsidP="00E64F74">
            <w:pPr>
              <w:jc w:val="center"/>
            </w:pPr>
            <w:r w:rsidRPr="00B545E9">
              <w:t>80</w:t>
            </w:r>
          </w:p>
        </w:tc>
        <w:tc>
          <w:tcPr>
            <w:tcW w:w="992" w:type="dxa"/>
            <w:vMerge/>
            <w:vAlign w:val="center"/>
          </w:tcPr>
          <w:p w:rsidR="006656FC" w:rsidRPr="00B545E9" w:rsidRDefault="006656FC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6FC" w:rsidRPr="00B545E9" w:rsidRDefault="006656FC" w:rsidP="00E64F74">
            <w:pPr>
              <w:jc w:val="center"/>
            </w:pPr>
          </w:p>
        </w:tc>
      </w:tr>
      <w:tr w:rsidR="006656FC" w:rsidRPr="00B545E9" w:rsidTr="00E64F74">
        <w:trPr>
          <w:trHeight w:val="210"/>
        </w:trPr>
        <w:tc>
          <w:tcPr>
            <w:tcW w:w="1101" w:type="dxa"/>
            <w:vMerge/>
          </w:tcPr>
          <w:p w:rsidR="006656FC" w:rsidRPr="009D2FF5" w:rsidRDefault="006656FC" w:rsidP="00E64F74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6656FC" w:rsidRPr="00B545E9" w:rsidRDefault="006656FC" w:rsidP="00E64F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56FC" w:rsidRPr="00B545E9" w:rsidRDefault="008770D0" w:rsidP="00E64F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</w:t>
            </w:r>
            <w:proofErr w:type="spellEnd"/>
          </w:p>
        </w:tc>
        <w:tc>
          <w:tcPr>
            <w:tcW w:w="851" w:type="dxa"/>
            <w:vAlign w:val="center"/>
          </w:tcPr>
          <w:p w:rsidR="006656FC" w:rsidRDefault="006656FC" w:rsidP="000E5665">
            <w:pPr>
              <w:jc w:val="center"/>
            </w:pPr>
            <w:r>
              <w:t>108,00</w:t>
            </w:r>
          </w:p>
        </w:tc>
        <w:tc>
          <w:tcPr>
            <w:tcW w:w="992" w:type="dxa"/>
            <w:vAlign w:val="center"/>
          </w:tcPr>
          <w:p w:rsidR="006656FC" w:rsidRDefault="006656FC" w:rsidP="00E64F74">
            <w:pPr>
              <w:jc w:val="center"/>
            </w:pPr>
            <w:r>
              <w:t>103,00</w:t>
            </w:r>
          </w:p>
        </w:tc>
        <w:tc>
          <w:tcPr>
            <w:tcW w:w="851" w:type="dxa"/>
            <w:vAlign w:val="center"/>
          </w:tcPr>
          <w:p w:rsidR="006656FC" w:rsidRDefault="006656FC" w:rsidP="000E5665">
            <w:pPr>
              <w:jc w:val="center"/>
            </w:pPr>
            <w:r>
              <w:t>97,00</w:t>
            </w:r>
          </w:p>
        </w:tc>
        <w:tc>
          <w:tcPr>
            <w:tcW w:w="850" w:type="dxa"/>
            <w:vAlign w:val="center"/>
          </w:tcPr>
          <w:p w:rsidR="006656FC" w:rsidRDefault="006656FC" w:rsidP="003E69C7">
            <w:pPr>
              <w:jc w:val="center"/>
            </w:pPr>
            <w:r>
              <w:t>88,00</w:t>
            </w:r>
          </w:p>
        </w:tc>
        <w:tc>
          <w:tcPr>
            <w:tcW w:w="992" w:type="dxa"/>
            <w:vAlign w:val="center"/>
          </w:tcPr>
          <w:p w:rsidR="006656FC" w:rsidRDefault="006656FC" w:rsidP="003E69C7">
            <w:pPr>
              <w:jc w:val="center"/>
            </w:pPr>
            <w:r>
              <w:t>83,00</w:t>
            </w:r>
          </w:p>
        </w:tc>
        <w:tc>
          <w:tcPr>
            <w:tcW w:w="851" w:type="dxa"/>
            <w:vMerge/>
            <w:vAlign w:val="center"/>
          </w:tcPr>
          <w:p w:rsidR="006656FC" w:rsidRPr="00B545E9" w:rsidRDefault="006656FC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6FC" w:rsidRPr="00B545E9" w:rsidRDefault="006656FC" w:rsidP="00E64F7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6FC" w:rsidRPr="00B545E9" w:rsidRDefault="006656FC" w:rsidP="00E64F74">
            <w:pPr>
              <w:jc w:val="center"/>
            </w:pPr>
          </w:p>
        </w:tc>
      </w:tr>
    </w:tbl>
    <w:p w:rsidR="00DB19EE" w:rsidRDefault="002D6B96" w:rsidP="000957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При заказе от 1 000 000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руб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 - цены договорные</w:t>
      </w:r>
    </w:p>
    <w:p w:rsidR="002D6B96" w:rsidRDefault="002D6B96" w:rsidP="000957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При заказе от 5 000 000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руб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 - скидка 30%</w:t>
      </w:r>
    </w:p>
    <w:p w:rsidR="002D6B96" w:rsidRDefault="002D6B96" w:rsidP="0009570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B3BC5" w:rsidRPr="003B3BC5" w:rsidRDefault="00DB19EE" w:rsidP="003B3BC5">
      <w:pPr>
        <w:pStyle w:val="a8"/>
        <w:rPr>
          <w:b/>
          <w:u w:val="single"/>
        </w:rPr>
      </w:pPr>
      <w:r w:rsidRPr="003B3BC5">
        <w:rPr>
          <w:b/>
          <w:u w:val="single"/>
        </w:rPr>
        <w:t xml:space="preserve">На нитки с левым направлением крутки </w:t>
      </w:r>
      <w:proofErr w:type="gramStart"/>
      <w:r w:rsidRPr="003B3BC5">
        <w:rPr>
          <w:b/>
          <w:u w:val="single"/>
        </w:rPr>
        <w:t xml:space="preserve">( </w:t>
      </w:r>
      <w:proofErr w:type="gramEnd"/>
      <w:r w:rsidRPr="003B3BC5">
        <w:rPr>
          <w:b/>
          <w:u w:val="single"/>
        </w:rPr>
        <w:t>S ) цена увеличивается на 4%</w:t>
      </w:r>
    </w:p>
    <w:p w:rsidR="00DB19EE" w:rsidRDefault="00DB19EE" w:rsidP="003B3BC5">
      <w:pPr>
        <w:pStyle w:val="a8"/>
        <w:rPr>
          <w:b/>
          <w:u w:val="single"/>
        </w:rPr>
      </w:pPr>
      <w:r w:rsidRPr="003B3BC5">
        <w:rPr>
          <w:b/>
          <w:u w:val="single"/>
        </w:rPr>
        <w:t>На нитки с обработкой КОС цена увеличивается на 3 %</w:t>
      </w:r>
    </w:p>
    <w:p w:rsidR="0059503B" w:rsidRDefault="0059503B" w:rsidP="003B3BC5">
      <w:pPr>
        <w:pStyle w:val="a8"/>
        <w:rPr>
          <w:b/>
          <w:u w:val="single"/>
        </w:rPr>
      </w:pPr>
    </w:p>
    <w:p w:rsidR="0059503B" w:rsidRDefault="0059503B" w:rsidP="005950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95704">
        <w:rPr>
          <w:rFonts w:ascii="Arial" w:hAnsi="Arial" w:cs="Arial"/>
          <w:b/>
          <w:sz w:val="20"/>
          <w:szCs w:val="20"/>
          <w:u w:val="single"/>
        </w:rPr>
        <w:t>Внимание</w:t>
      </w:r>
      <w:proofErr w:type="gramStart"/>
      <w:r w:rsidRPr="00095704">
        <w:rPr>
          <w:rFonts w:ascii="Arial" w:hAnsi="Arial" w:cs="Arial"/>
          <w:b/>
          <w:sz w:val="20"/>
          <w:szCs w:val="20"/>
          <w:u w:val="single"/>
        </w:rPr>
        <w:t xml:space="preserve"> :</w:t>
      </w:r>
      <w:proofErr w:type="gramEnd"/>
      <w:r w:rsidRPr="00095704">
        <w:rPr>
          <w:rFonts w:ascii="Arial" w:hAnsi="Arial" w:cs="Arial"/>
          <w:b/>
          <w:sz w:val="20"/>
          <w:szCs w:val="20"/>
          <w:u w:val="single"/>
        </w:rPr>
        <w:t xml:space="preserve">  при выборе нитки необходимо учитывать скоростные режимы оборудования</w:t>
      </w:r>
      <w:r>
        <w:rPr>
          <w:rFonts w:ascii="Arial" w:hAnsi="Arial" w:cs="Arial"/>
          <w:b/>
          <w:sz w:val="20"/>
          <w:szCs w:val="20"/>
          <w:u w:val="single"/>
        </w:rPr>
        <w:t>, толщину нити, толщину прошиваемого материала.</w:t>
      </w:r>
    </w:p>
    <w:p w:rsidR="0059503B" w:rsidRDefault="0059503B" w:rsidP="003B3BC5">
      <w:pPr>
        <w:pStyle w:val="a8"/>
        <w:rPr>
          <w:b/>
          <w:u w:val="single"/>
        </w:rPr>
      </w:pPr>
    </w:p>
    <w:p w:rsidR="002D6B96" w:rsidRDefault="002D6B96" w:rsidP="003B3BC5">
      <w:pPr>
        <w:pStyle w:val="a8"/>
        <w:rPr>
          <w:b/>
          <w:u w:val="single"/>
        </w:rPr>
      </w:pPr>
    </w:p>
    <w:p w:rsidR="002D6B96" w:rsidRPr="003B3BC5" w:rsidRDefault="002D6B96" w:rsidP="003B3BC5">
      <w:pPr>
        <w:pStyle w:val="a8"/>
        <w:rPr>
          <w:b/>
          <w:u w:val="single"/>
        </w:rPr>
      </w:pPr>
    </w:p>
    <w:p w:rsidR="00D45E22" w:rsidRDefault="00D45E22" w:rsidP="008E08F8"/>
    <w:p w:rsidR="00D45E22" w:rsidRPr="00B628BB" w:rsidRDefault="00D45E22" w:rsidP="00D45E22">
      <w:pPr>
        <w:rPr>
          <w:rFonts w:ascii="Arial" w:hAnsi="Arial" w:cs="Arial"/>
          <w:b/>
          <w:u w:val="single"/>
        </w:rPr>
      </w:pPr>
    </w:p>
    <w:p w:rsidR="00D45E22" w:rsidRPr="008E08F8" w:rsidRDefault="00D45E22" w:rsidP="008E08F8"/>
    <w:sectPr w:rsidR="00D45E22" w:rsidRPr="008E08F8" w:rsidSect="006406F6">
      <w:pgSz w:w="11906" w:h="16838"/>
      <w:pgMar w:top="907" w:right="567" w:bottom="142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51" w:rsidRDefault="00861251" w:rsidP="00A85BD8">
      <w:pPr>
        <w:spacing w:after="0" w:line="240" w:lineRule="auto"/>
      </w:pPr>
      <w:r>
        <w:separator/>
      </w:r>
    </w:p>
  </w:endnote>
  <w:endnote w:type="continuationSeparator" w:id="0">
    <w:p w:rsidR="00861251" w:rsidRDefault="00861251" w:rsidP="00A8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51" w:rsidRDefault="00861251" w:rsidP="00A85BD8">
      <w:pPr>
        <w:spacing w:after="0" w:line="240" w:lineRule="auto"/>
      </w:pPr>
      <w:r>
        <w:separator/>
      </w:r>
    </w:p>
  </w:footnote>
  <w:footnote w:type="continuationSeparator" w:id="0">
    <w:p w:rsidR="00861251" w:rsidRDefault="00861251" w:rsidP="00A85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F8"/>
    <w:rsid w:val="00012E29"/>
    <w:rsid w:val="00020E9E"/>
    <w:rsid w:val="000572D9"/>
    <w:rsid w:val="000679B1"/>
    <w:rsid w:val="00082B28"/>
    <w:rsid w:val="00091419"/>
    <w:rsid w:val="00095704"/>
    <w:rsid w:val="000E5665"/>
    <w:rsid w:val="000F30E1"/>
    <w:rsid w:val="00197F15"/>
    <w:rsid w:val="001B4735"/>
    <w:rsid w:val="001B6F82"/>
    <w:rsid w:val="001E3FA8"/>
    <w:rsid w:val="001E7F46"/>
    <w:rsid w:val="002122FD"/>
    <w:rsid w:val="002369F4"/>
    <w:rsid w:val="002761F5"/>
    <w:rsid w:val="00276FF6"/>
    <w:rsid w:val="00292E40"/>
    <w:rsid w:val="002946E5"/>
    <w:rsid w:val="002A7985"/>
    <w:rsid w:val="002D6B96"/>
    <w:rsid w:val="002F0F10"/>
    <w:rsid w:val="0034391A"/>
    <w:rsid w:val="00367BE9"/>
    <w:rsid w:val="00377669"/>
    <w:rsid w:val="003A0C67"/>
    <w:rsid w:val="003A7FF2"/>
    <w:rsid w:val="003B3BC5"/>
    <w:rsid w:val="003C4BDD"/>
    <w:rsid w:val="003E4BB8"/>
    <w:rsid w:val="003E69C7"/>
    <w:rsid w:val="003F05EF"/>
    <w:rsid w:val="004074E2"/>
    <w:rsid w:val="00413270"/>
    <w:rsid w:val="004214F2"/>
    <w:rsid w:val="00427667"/>
    <w:rsid w:val="0043560C"/>
    <w:rsid w:val="0047521E"/>
    <w:rsid w:val="004A6A38"/>
    <w:rsid w:val="004C0897"/>
    <w:rsid w:val="004E423E"/>
    <w:rsid w:val="004F5317"/>
    <w:rsid w:val="00513672"/>
    <w:rsid w:val="00527A35"/>
    <w:rsid w:val="00536154"/>
    <w:rsid w:val="005463DD"/>
    <w:rsid w:val="005909FD"/>
    <w:rsid w:val="0059503B"/>
    <w:rsid w:val="005A7DDB"/>
    <w:rsid w:val="005B2D3C"/>
    <w:rsid w:val="005C7183"/>
    <w:rsid w:val="005D71BE"/>
    <w:rsid w:val="005F1241"/>
    <w:rsid w:val="00625B44"/>
    <w:rsid w:val="006406F6"/>
    <w:rsid w:val="00643C44"/>
    <w:rsid w:val="006656FC"/>
    <w:rsid w:val="006A1BA0"/>
    <w:rsid w:val="006C7634"/>
    <w:rsid w:val="006F52A0"/>
    <w:rsid w:val="006F7C35"/>
    <w:rsid w:val="007011D7"/>
    <w:rsid w:val="0071442F"/>
    <w:rsid w:val="00732BA2"/>
    <w:rsid w:val="0073488F"/>
    <w:rsid w:val="0074280F"/>
    <w:rsid w:val="007B274F"/>
    <w:rsid w:val="008176C7"/>
    <w:rsid w:val="00820412"/>
    <w:rsid w:val="00831C02"/>
    <w:rsid w:val="00856C62"/>
    <w:rsid w:val="00861251"/>
    <w:rsid w:val="008770D0"/>
    <w:rsid w:val="00884340"/>
    <w:rsid w:val="00884E85"/>
    <w:rsid w:val="00887FDE"/>
    <w:rsid w:val="0089246E"/>
    <w:rsid w:val="008A13D9"/>
    <w:rsid w:val="008A2D40"/>
    <w:rsid w:val="008E08F8"/>
    <w:rsid w:val="008E179E"/>
    <w:rsid w:val="008F2095"/>
    <w:rsid w:val="00942EFC"/>
    <w:rsid w:val="00975B85"/>
    <w:rsid w:val="0097631B"/>
    <w:rsid w:val="00983421"/>
    <w:rsid w:val="009C4A08"/>
    <w:rsid w:val="009D2FF5"/>
    <w:rsid w:val="00A24C03"/>
    <w:rsid w:val="00A324A9"/>
    <w:rsid w:val="00A45323"/>
    <w:rsid w:val="00A514F5"/>
    <w:rsid w:val="00A76A15"/>
    <w:rsid w:val="00A85BD8"/>
    <w:rsid w:val="00AA4815"/>
    <w:rsid w:val="00AC0C3B"/>
    <w:rsid w:val="00AD263D"/>
    <w:rsid w:val="00AE25F4"/>
    <w:rsid w:val="00AE430D"/>
    <w:rsid w:val="00AE748C"/>
    <w:rsid w:val="00AF03FA"/>
    <w:rsid w:val="00AF15BF"/>
    <w:rsid w:val="00B3655D"/>
    <w:rsid w:val="00B545E9"/>
    <w:rsid w:val="00B5695B"/>
    <w:rsid w:val="00B60A86"/>
    <w:rsid w:val="00B93B20"/>
    <w:rsid w:val="00BB1728"/>
    <w:rsid w:val="00BC1331"/>
    <w:rsid w:val="00C0450C"/>
    <w:rsid w:val="00C12EC8"/>
    <w:rsid w:val="00C2053A"/>
    <w:rsid w:val="00C31670"/>
    <w:rsid w:val="00C41C27"/>
    <w:rsid w:val="00C6732D"/>
    <w:rsid w:val="00C851A7"/>
    <w:rsid w:val="00D215EB"/>
    <w:rsid w:val="00D45E22"/>
    <w:rsid w:val="00D90969"/>
    <w:rsid w:val="00DB19EE"/>
    <w:rsid w:val="00DD4BD9"/>
    <w:rsid w:val="00E20771"/>
    <w:rsid w:val="00E22348"/>
    <w:rsid w:val="00E35B13"/>
    <w:rsid w:val="00E64F74"/>
    <w:rsid w:val="00E736C0"/>
    <w:rsid w:val="00E8108F"/>
    <w:rsid w:val="00EB2B47"/>
    <w:rsid w:val="00EF4816"/>
    <w:rsid w:val="00F24E57"/>
    <w:rsid w:val="00F3404F"/>
    <w:rsid w:val="00F66703"/>
    <w:rsid w:val="00F7559C"/>
    <w:rsid w:val="00F91739"/>
    <w:rsid w:val="00FB299B"/>
    <w:rsid w:val="00FC63A3"/>
    <w:rsid w:val="00FD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BD8"/>
  </w:style>
  <w:style w:type="paragraph" w:styleId="a6">
    <w:name w:val="footer"/>
    <w:basedOn w:val="a"/>
    <w:link w:val="a7"/>
    <w:uiPriority w:val="99"/>
    <w:semiHidden/>
    <w:unhideWhenUsed/>
    <w:rsid w:val="00A8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BD8"/>
  </w:style>
  <w:style w:type="paragraph" w:styleId="a8">
    <w:name w:val="No Spacing"/>
    <w:uiPriority w:val="1"/>
    <w:qFormat/>
    <w:rsid w:val="003B3B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11E6-53AA-4089-9434-291B436C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8</cp:revision>
  <cp:lastPrinted>2016-10-19T06:55:00Z</cp:lastPrinted>
  <dcterms:created xsi:type="dcterms:W3CDTF">2016-11-29T14:41:00Z</dcterms:created>
  <dcterms:modified xsi:type="dcterms:W3CDTF">2016-12-13T14:51:00Z</dcterms:modified>
</cp:coreProperties>
</file>